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FA6B" w14:textId="77777777" w:rsidR="00623587" w:rsidRDefault="00623587" w:rsidP="00211A54">
      <w:pPr>
        <w:rPr>
          <w:sz w:val="36"/>
          <w:szCs w:val="36"/>
          <w:rtl/>
        </w:rPr>
      </w:pPr>
    </w:p>
    <w:p w14:paraId="7284D141" w14:textId="77777777" w:rsidR="00266D4A" w:rsidRPr="00132A3B" w:rsidRDefault="00266D4A" w:rsidP="00266D4A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أعو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>يط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>ج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14:paraId="6C5CAA83" w14:textId="77777777" w:rsidR="00266D4A" w:rsidRPr="00AF0A06" w:rsidRDefault="00266D4A" w:rsidP="00266D4A">
      <w:pPr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AF0A0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{</w:t>
      </w:r>
      <w:r w:rsidRPr="00AF0A0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وَالَّذِي أَوْحَيْنَا إِلَيْكَ مِنَ الْكِتَابِ هُوَ الْحَقُّ مُصَدِّقًا لِمَا بَيْنَ يَدَيْهِ إِنَّ اللَّهَ بِعِبَادِهِ لَخَبِيرٌ بَصِيرٌ 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*</w:t>
      </w:r>
      <w:r w:rsidRPr="00AF0A0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ثُمَّ أَوْرَثْنَا الْكِتَابَ الَّذِينَ اصْطَفَيْنَا مِنْ عِبَادِنَا فَمِنْهُمْ ظَالِمٌ لِنَفْسِهِ وَمِنْهُمْ مُقْتَصِدٌ وَمِنْهُمْ سَابِقٌ بِالْخَيْرَاتِ بِإِذْنِ اللَّهِ ذَلِكَ هُوَ الْفَضْلُ الْكَبِيرُ 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*</w:t>
      </w:r>
      <w:r w:rsidRPr="00AF0A0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جَنَّاتُ عَدْنٍ يَدْخُلُونَهَا يُحَلَّوْنَ فِيهَا مِنْ أَسَاوِرَ مِنْ ذَهَبٍ وَلُؤْلُؤًا وَلِبَاسُهُمْ فِيهَا حَرِيرٌ 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*</w:t>
      </w:r>
      <w:r w:rsidRPr="00AF0A0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وَقَالُوا الْحَمْدُ لِلَّهِ الَّذِي أَذْهَبَ عَنَّا الْحَزَنَ إِنَّ رَبَّنَا لَغَفُورٌ شَكُورٌ 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*</w:t>
      </w:r>
      <w:r w:rsidRPr="00AF0A0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الَّذِي أَحَلَّنَا دَارَ الْمُقَامَةِ مِنْ فَضْلِهِ لَا يَمَسُّنَا فِيهَا نَصَبٌ وَلَا يَمَسُّنَا فِيهَا لُغُوبٌ</w:t>
      </w:r>
      <w:r w:rsidRPr="00AF0A0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} </w:t>
      </w:r>
      <w:r w:rsidRPr="00F6263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[فاطر:31-35].</w:t>
      </w:r>
    </w:p>
    <w:p w14:paraId="3A066631" w14:textId="77777777" w:rsidR="00266D4A" w:rsidRPr="009518D7" w:rsidRDefault="00266D4A" w:rsidP="00266D4A">
      <w:pPr>
        <w:rPr>
          <w:rFonts w:ascii="Traditional Arabic" w:hAnsi="Traditional Arabic" w:cs="Traditional Arabic"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إلى هن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سبح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ه وتعالى: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ثُمَّ أَوْرَثْنَا الْكِتَابَ الَّذِينَ اصْطَفَيْنَا مِنْ عِبَادِنَا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و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أور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ذه ال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قد أنز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قب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 على بني إسرائ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من 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كتب</w:t>
      </w:r>
      <w:r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كان 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و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خات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أنب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أنز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منز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س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صل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 عليه وعليهم أجمعين.</w:t>
      </w:r>
    </w:p>
    <w:p w14:paraId="228B305B" w14:textId="77777777" w:rsidR="00266D4A" w:rsidRPr="009518D7" w:rsidRDefault="00266D4A" w:rsidP="00266D4A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َالَّذِي أَوْحَيْنَا إِلَيْكَ، الخطاب للنبي، وَالَّذِي أَوْحَيْنَا إِلَيْكَ مِنَ الْكِتَابِ هُوَ الْحَقُّ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ف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نز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ذا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فما خر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ن هذا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فل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ب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ا يخ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ذا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فهو 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هذا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ما 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يه هو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َالَّذِي أَوْحَيْنَا إِلَيْكَ مِنَ الْكِتَابِ هُوَ الْحَقُّ مُصَدِّقًا لِمَا بَيْنَ يَدَيْهِ، وَالَّذِي أَوْحَيْنَا إِلَيْكَ مِنَ الْكِتَابِ هُوَ الْحَقُّ مُصَدِّقًا لِمَا بَيْنَ يَدَيْهِ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مصدق</w:t>
      </w:r>
      <w:r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ما بين يديه من ال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سابق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كالتور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ف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نز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موسى وما أنز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موسى وعلى 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ا، فهو شاهد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ها مصدق</w:t>
      </w:r>
      <w:r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مصدق</w:t>
      </w:r>
      <w:r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ا من عند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مصدق</w:t>
      </w:r>
      <w:r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ما ت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نت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الشرائ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أص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عقائ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ا 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التوح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ا 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أص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الملائك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رس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ي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قد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إِنَّ اللَّهَ بِعِبَادِهِ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كذا الآية؟</w:t>
      </w:r>
    </w:p>
    <w:p w14:paraId="50CAE2A2" w14:textId="77777777" w:rsidR="00266D4A" w:rsidRPr="00132A3B" w:rsidRDefault="00266D4A" w:rsidP="00266D4A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نعم.</w:t>
      </w:r>
    </w:p>
    <w:p w14:paraId="126536F3" w14:textId="77777777" w:rsidR="00266D4A" w:rsidRPr="009518D7" w:rsidRDefault="00266D4A" w:rsidP="00266D4A">
      <w:pPr>
        <w:rPr>
          <w:rFonts w:ascii="Traditional Arabic" w:hAnsi="Traditional Arabic" w:cs="Traditional Arabic"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06FE6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106FE6">
        <w:rPr>
          <w:rFonts w:ascii="Traditional Arabic" w:hAnsi="Traditional Arabic" w:cs="Traditional Arabic"/>
          <w:sz w:val="36"/>
          <w:szCs w:val="36"/>
          <w:rtl/>
        </w:rPr>
        <w:t>إِن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لَّهَ بِعِبَادِهِ لَخَبِيرٌ بَصِيرٌ</w:t>
      </w:r>
      <w:r>
        <w:rPr>
          <w:rFonts w:ascii="Traditional Arabic" w:hAnsi="Traditional Arabic" w:cs="Traditional Arabic" w:hint="cs"/>
          <w:sz w:val="36"/>
          <w:szCs w:val="36"/>
          <w:rtl/>
        </w:rPr>
        <w:t>}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و أ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سبح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 وتعالى، خ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بعب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 وم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صل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، وما ينف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 أو يض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، وقد أنز</w:t>
      </w:r>
      <w:r>
        <w:rPr>
          <w:rFonts w:ascii="Traditional Arabic" w:hAnsi="Traditional Arabic" w:cs="Traditional Arabic" w:hint="cs"/>
          <w:sz w:val="36"/>
          <w:szCs w:val="36"/>
          <w:rtl/>
        </w:rPr>
        <w:t>ل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في هذه ال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هدى، أنز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فيها الهدى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فإ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 يأت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ي </w:t>
      </w:r>
      <w:r>
        <w:rPr>
          <w:rFonts w:ascii="Traditional Arabic" w:hAnsi="Traditional Arabic" w:cs="Traditional Arabic"/>
          <w:sz w:val="36"/>
          <w:szCs w:val="36"/>
          <w:rtl/>
        </w:rPr>
        <w:t>هدًى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فهذا هو الهدى الذي وع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به، وقال تعالى: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تور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إنج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قب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هدًى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ق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FF9B070" w14:textId="77777777" w:rsidR="00266D4A" w:rsidRPr="009518D7" w:rsidRDefault="00266D4A" w:rsidP="00266D4A">
      <w:pPr>
        <w:rPr>
          <w:rFonts w:ascii="Traditional Arabic" w:hAnsi="Traditional Arabic" w:cs="Traditional Arabic"/>
          <w:sz w:val="36"/>
          <w:szCs w:val="36"/>
          <w:rtl/>
        </w:rPr>
      </w:pP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ثم قال تعالى: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ثُمَّ أَوْرَثْنَا الْكِتَابَ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بعد ال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سابق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نز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ذا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ورثنا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ورثنا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مصدق</w:t>
      </w:r>
      <w:r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...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إِنَّ اللَّهَ بِعِبَادِهِ لَخَبِيرٌ بَصِيرٌ </w:t>
      </w:r>
      <w:r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ثُمَّ أَوْرَثْنَا الْكِتَابَ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ها؟</w:t>
      </w:r>
    </w:p>
    <w:p w14:paraId="38F2A050" w14:textId="1FC0B5EA" w:rsidR="00266D4A" w:rsidRPr="00132A3B" w:rsidRDefault="00266D4A" w:rsidP="00266D4A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>الَّذِينَ اصْطَفَيْن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</w:p>
    <w:p w14:paraId="4EFCFEEB" w14:textId="77777777" w:rsidR="00266D4A" w:rsidRPr="009518D7" w:rsidRDefault="00266D4A" w:rsidP="00266D4A">
      <w:pPr>
        <w:rPr>
          <w:rFonts w:ascii="Traditional Arabic" w:hAnsi="Traditional Arabic" w:cs="Traditional Arabic"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شيخ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21EB8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421EB8">
        <w:rPr>
          <w:rFonts w:ascii="Traditional Arabic" w:hAnsi="Traditional Arabic" w:cs="Traditional Arabic"/>
          <w:sz w:val="36"/>
          <w:szCs w:val="36"/>
          <w:rtl/>
        </w:rPr>
        <w:t>ثُم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َوْرَثْنَا ال</w:t>
      </w:r>
      <w:r>
        <w:rPr>
          <w:rFonts w:ascii="Traditional Arabic" w:hAnsi="Traditional Arabic" w:cs="Traditional Arabic"/>
          <w:sz w:val="36"/>
          <w:szCs w:val="36"/>
          <w:rtl/>
        </w:rPr>
        <w:t>ْكِتَابَ الَّذِينَ اصْطَفَيْنَا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ِنْ عِبَادِنَا</w:t>
      </w:r>
      <w:r>
        <w:rPr>
          <w:rFonts w:ascii="Traditional Arabic" w:hAnsi="Traditional Arabic" w:cs="Traditional Arabic" w:hint="cs"/>
          <w:sz w:val="36"/>
          <w:szCs w:val="36"/>
          <w:rtl/>
        </w:rPr>
        <w:t>}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م هذه الأمة، فهذه ال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خت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فض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لها على سائ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أم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ثُمَّ أَوْرَثْنَا الْكِتَابَ الَّذِينَ اصْطَفَيْنَا مِنْ عِبَادِنَا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ثُمَّ أَوْرَثْنَا الْكِتَابَ الَّذِينَ اصْطَفَيْنَا مِنْ عِبَادِنَا فَمِنْهُمْ ظَالِمٌ لِنَفْسِهِ وَمِنْهُمْ مُقْتَصِدٌ وَمِنْهُمْ سَابِقٌ بِالْخَيْرَاتِ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 مُصْطَفَ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تفاض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 هذ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اصطف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ف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ظا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ن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}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هم المُخلِّطون، كالذين قال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فيهم: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َآخَرُونَ اعْتَرَفُوا بِذُنُوبِهِمْ خَلَطُوا عَمَلًا صَالِحًا وَآخَرَ سَيِّئًا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سلم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ُصْطَفَ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سائ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بش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على سائ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ِ.</w:t>
      </w:r>
    </w:p>
    <w:p w14:paraId="5ACC5FC0" w14:textId="77777777" w:rsidR="00266D4A" w:rsidRPr="009518D7" w:rsidRDefault="00266D4A" w:rsidP="00266D4A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منهم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قت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ٌ}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قال المفس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م الذين قاموا بالواج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أ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ا الفرائ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واج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جتنبوا الم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مات، لكن ل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هم ت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في النواف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نواف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طاع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إن كانوا ليسو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عرض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كن ليس لهم ت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إكث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نواف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طاع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فلهذا وُصِفوا بالاقتص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بالتو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ِ.</w:t>
      </w:r>
    </w:p>
    <w:p w14:paraId="6D82358B" w14:textId="77777777" w:rsidR="00266D4A" w:rsidRPr="009518D7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َمِنْهُمْ مُقْتَصِدٌ وَمِنْهُمْ سَابِقٌ بِالْخَيْرَاتِ بِإِذْنِ اللَّهِ</w:t>
      </w:r>
      <w:r>
        <w:rPr>
          <w:rFonts w:ascii="Traditional Arabic" w:hAnsi="Traditional Arabic" w:cs="Traditional Arabic" w:hint="cs"/>
          <w:sz w:val="36"/>
          <w:szCs w:val="36"/>
          <w:rtl/>
        </w:rPr>
        <w:t>}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ذين أ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ا الفرائ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جتنبوا المح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سابقوا بأنو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خير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سائ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طاع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من الص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صي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صدق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جه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إح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إلى عب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نواع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َمِنْهُمْ سَابِقٌ بِالْخَيْرَاتِ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هم </w:t>
      </w:r>
      <w:proofErr w:type="spellStart"/>
      <w:r w:rsidRPr="009518D7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سا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proofErr w:type="spellEnd"/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سابق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إِنَّ الَّذِينَ هُمْ مِنْ خَشْيَةِ رَبِّهِمْ مُشْفِقُونَ </w:t>
      </w:r>
      <w:r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َالَّذِينَ هُمْ بِآيَاتِ رَبِّهِمْ يُؤْمِنُونَ </w:t>
      </w:r>
      <w:r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َالَّذِينَ هُمْ بِرَبِّهِمْ لَا يُشْرِكُونَ </w:t>
      </w:r>
      <w:r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َالَّذِينَ يُؤْتُونَ مَا آتَوْا وَقُلُوبُهُمْ وَجِلَةٌ أَنَّهُمْ إِلَى رَبِّهِمْ رَاجِعُونَ </w:t>
      </w:r>
      <w:r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ُولَئِكَ يُسَارِعُونَ فِي الْخَ</w:t>
      </w:r>
      <w:r>
        <w:rPr>
          <w:rFonts w:ascii="Traditional Arabic" w:hAnsi="Traditional Arabic" w:cs="Traditional Arabic"/>
          <w:sz w:val="36"/>
          <w:szCs w:val="36"/>
          <w:rtl/>
        </w:rPr>
        <w:t>يْرَاتِ وَهُمْ لَهَا سَابِقُون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} </w:t>
      </w:r>
      <w:r w:rsidRPr="006052C9">
        <w:rPr>
          <w:rFonts w:ascii="Traditional Arabic" w:hAnsi="Traditional Arabic" w:cs="Traditional Arabic" w:hint="cs"/>
          <w:sz w:val="28"/>
          <w:szCs w:val="28"/>
          <w:rtl/>
        </w:rPr>
        <w:t>[المؤمنون:57-61]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سا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سابق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هم سابق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، كما ت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: س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 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فهم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قوا و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74D0BCF" w14:textId="77777777" w:rsidR="00266D4A" w:rsidRPr="009518D7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َمِنْهُمْ مُقْتَصِدٌ وَمِنْهُمْ سَابِقٌ بِالْخَيْرَاتِ بِإِذْنِ اللَّهِ ذَلِكَ هُوَ الْفَضْلُ الْكَبِيرُ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>ما أعطاه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 xml:space="preserve"> لهؤلاء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 xml:space="preserve"> للصنف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 xml:space="preserve"> الثالث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 xml:space="preserve"> الذين هم أفضل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 xml:space="preserve"> هذه الأصناف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 xml:space="preserve"> قال الله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>ذَلِكَ هُوَ الْفَضْلُ الْكَبِيرُ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>، فالله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 xml:space="preserve"> فضّ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D830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83039">
        <w:rPr>
          <w:rFonts w:ascii="Traditional Arabic" w:hAnsi="Traditional Arabic" w:cs="Traditional Arabic"/>
          <w:sz w:val="36"/>
          <w:szCs w:val="36"/>
          <w:rtl/>
        </w:rPr>
        <w:t>هم وآتاهم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 ما لم يُعط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سواهم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ذَلِكَ هُوَ الْفَضْلُ الْكَبِيرُ</w:t>
      </w:r>
      <w:r>
        <w:rPr>
          <w:rFonts w:ascii="Traditional Arabic" w:hAnsi="Traditional Arabic" w:cs="Traditional Arabic" w:hint="cs"/>
          <w:sz w:val="36"/>
          <w:szCs w:val="36"/>
          <w:rtl/>
        </w:rPr>
        <w:t>}.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يحت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ذا ال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يش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ا أعطا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مُصْطَفَ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أولئ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ذين اصطفاهم، وإن تفاوتوا في نص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 من ذلك ال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ذَلِكَ هُوَ الْفَضْلُ الْكَبِيرُ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1CAD6D9" w14:textId="77777777" w:rsidR="00266D4A" w:rsidRPr="009518D7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9518D7">
        <w:rPr>
          <w:rFonts w:ascii="Traditional Arabic" w:hAnsi="Traditional Arabic" w:cs="Traditional Arabic"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قال تعالى: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هذا و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تفس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ل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جَنَّاتُ عَدْنٍ يَدْخُلُونَهَا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ٍ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إقامة، جن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خل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دو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بق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سرمد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بق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سرمد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ا ينقط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لا ينتهي، أب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آب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 نسأ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ك، 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 نسأ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 نسأ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ك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ج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يدخ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>}.</w:t>
      </w:r>
    </w:p>
    <w:p w14:paraId="7DA103B7" w14:textId="77777777" w:rsidR="00266D4A" w:rsidRPr="009518D7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9518D7">
        <w:rPr>
          <w:rFonts w:ascii="Traditional Arabic" w:hAnsi="Traditional Arabic" w:cs="Traditional Arabic"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نع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 الج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ا يت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باللب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طمأنين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يُحَلَّوْنَ فِيهَا مِنْ أَسَاوِرَ مِنْ ذَهَبٍ وَلُؤْلُؤًا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يلبس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ح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ج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 ونس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هم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يُحَلَّوْنَ فِيهَا مِنْ أَسَاوِرَ مِنْ ذَهَبٍ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ال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كان حرام</w:t>
      </w:r>
      <w:r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هذه الأ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ب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لب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حر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في الجن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ز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بال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حر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يُحَلَّوْنَ فِيهَا مِنْ أَسَاوِرَ مِنْ ذَهَبٍ</w:t>
      </w:r>
      <w:r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َلِبَاسُهُمْ فِيهَا حَرِيرٌ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5188F39" w14:textId="77777777" w:rsidR="00266D4A" w:rsidRPr="009518D7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َقَالُوا الْحَمْدُ لِلَّهِ الَّذِي أَذْهَبَ عَنَّا الْحَزَنَ</w:t>
      </w:r>
      <w:r>
        <w:rPr>
          <w:rFonts w:ascii="Traditional Arabic" w:hAnsi="Traditional Arabic" w:cs="Traditional Arabic" w:hint="cs"/>
          <w:sz w:val="36"/>
          <w:szCs w:val="36"/>
          <w:rtl/>
        </w:rPr>
        <w:t>}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يحمد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ما من به عليهم من الثو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جز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أ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نهم المخا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أ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نهم الأحز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فلا يحز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لا يحز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ما 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 من مت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دنيا ولا يعبئ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به، أ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نهم الحزن</w:t>
      </w:r>
      <w:r>
        <w:rPr>
          <w:rFonts w:ascii="Traditional Arabic" w:hAnsi="Traditional Arabic" w:cs="Traditional Arabic" w:hint="cs"/>
          <w:sz w:val="36"/>
          <w:szCs w:val="36"/>
          <w:rtl/>
        </w:rPr>
        <w:t>َ.</w:t>
      </w:r>
    </w:p>
    <w:p w14:paraId="3A3B4E68" w14:textId="77777777" w:rsidR="00266D4A" w:rsidRPr="009518D7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وَقَالُوا الْحَمْدُ لِلَّهِ الَّذِي أَذْهَبَ عَنَّا الْحَزَنَ إِنَّ رَبَّنَا لَغَفُورٌ شَكُورٌ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ث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على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ث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َ 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على 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 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غ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هم فهو الغف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ض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هم المثوب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ك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ك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يجزي على الع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ق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أج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جز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إِنَّ رَبَّنَا لَغَفُورٌ شَكُورٌ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03BB750" w14:textId="77777777" w:rsidR="00266D4A" w:rsidRPr="009518D7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9518D7">
        <w:rPr>
          <w:rFonts w:ascii="Traditional Arabic" w:hAnsi="Traditional Arabic" w:cs="Traditional Arabic"/>
          <w:sz w:val="36"/>
          <w:szCs w:val="36"/>
          <w:rtl/>
        </w:rPr>
        <w:t>الَّذِي أَحَلَّنَا، هذه بعدها؟</w:t>
      </w:r>
    </w:p>
    <w:p w14:paraId="5DF42F22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نعم نعم.</w:t>
      </w:r>
    </w:p>
    <w:p w14:paraId="7BC11898" w14:textId="77777777" w:rsidR="00266D4A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لَّذِي أَحَلَّنَا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ا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لَّذِي أَحَلَّنَا دَارَ الْمُقَامَةِ مِنْ فَضْلِهِ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د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مق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ِ}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هي الج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د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مق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ِ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المق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إق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الإق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تي ليس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بها رح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لا تح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أَحَلَّنَا دَارَ الْمُقَامَةِ مِنْ فَضْلِهِ لَا يَمَسُّنَا فِيهَا نَصَبٌ وَلَا يَمَسُّنَا فِيهَا لُغُوبٌ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راح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راح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نفس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بد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راح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نفس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لما في الج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ن أنو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مت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لذ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من المناظ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مطاع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المشا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أنو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النع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، وسل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هم من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م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ؤذيهم، فلا نص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لا لغ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لا حز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 ولا خ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 xml:space="preserve">، آمنون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إِنَّ الْمُتَّقِينَ فِي مَقَامٍ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أَمِينٍ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9518D7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9D978FA" w14:textId="77777777" w:rsidR="00266D4A" w:rsidRDefault="00266D4A" w:rsidP="00266D4A">
      <w:pPr>
        <w:bidi w:val="0"/>
        <w:rPr>
          <w:rFonts w:ascii="Traditional Arabic" w:hAnsi="Traditional Arabic" w:cs="Traditional Arabic"/>
          <w:b/>
          <w:bCs/>
          <w:sz w:val="36"/>
          <w:szCs w:val="36"/>
        </w:rPr>
      </w:pPr>
    </w:p>
    <w:p w14:paraId="769BA1F1" w14:textId="3F0F94B2" w:rsidR="00266D4A" w:rsidRPr="00132A3B" w:rsidRDefault="003D6220" w:rsidP="00266D4A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66D4A"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>(تفسير السعدي)</w:t>
      </w:r>
    </w:p>
    <w:p w14:paraId="69EDC069" w14:textId="33AC30B6" w:rsidR="00266D4A" w:rsidRDefault="00266D4A" w:rsidP="003D6220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ب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ح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ح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>، ال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لمين، وال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ن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م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لى آ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 وص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 أجمع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3D62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>قال الش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ح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عدي رحم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 في تفس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>وَالَّذِي أَوْحَيْنَا إِلَيْكَ مِنَ الْكِتَابِ هُوَ الْحَقّ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يات:</w:t>
      </w:r>
    </w:p>
    <w:p w14:paraId="4B7C9DD9" w14:textId="2F8FB4EC" w:rsidR="00266D4A" w:rsidRDefault="00266D4A" w:rsidP="003D6220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F1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ذْكُرُ تَعَالَى أَنَّ الْكِتَابَ الَّذِي أَوْحَاهُ إِلَى رَسُولِهِ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E96EE2">
        <w:rPr>
          <w:rFonts w:ascii="Traditional Arabic" w:hAnsi="Traditional Arabic" w:cs="Traditional Arabic"/>
          <w:b/>
          <w:bCs/>
          <w:sz w:val="36"/>
          <w:szCs w:val="36"/>
          <w:rtl/>
        </w:rPr>
        <w:t>هُوَ الْحَقّ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E96E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F1C4D">
        <w:rPr>
          <w:rFonts w:ascii="Traditional Arabic" w:hAnsi="Traditional Arabic" w:cs="Traditional Arabic"/>
          <w:b/>
          <w:bCs/>
          <w:sz w:val="36"/>
          <w:szCs w:val="36"/>
          <w:rtl/>
        </w:rPr>
        <w:t>مِنْ كَثْرَةِ مَا اشْتَمَلَ عَلَيْهِ مِنَ الْحَقِّ، كَأَنَّ الْحَقَّ مُنْحَصِرٌ فِيهِ، فَلَا يَكُنْ فِي قُلُوبِكُمْ حَرَجٌ مِنْهُ، وَلَا تَتَبَرَّمُوا م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ْهُ، وَلَا تَسْتَهِين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3D62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3D62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63768F">
        <w:rPr>
          <w:rFonts w:ascii="Traditional Arabic" w:hAnsi="Traditional Arabic" w:cs="Traditional Arabic"/>
          <w:b/>
          <w:bCs/>
          <w:sz w:val="36"/>
          <w:szCs w:val="36"/>
          <w:rtl/>
        </w:rPr>
        <w:t>فَإِذَا كَانَ هُوَ الْحَقَّ، لَزِمَ أَنَّ كُلَّ مَا دَلَّ عَلَيْهِ مِنَ الْمَسَائِلِ الْإِلَهِي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ةِ وَالْغَيْبِيَّةِ وَغَيْرِهَا</w:t>
      </w:r>
      <w:r w:rsidRPr="006376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طَابِقٌ لِمَا فِي الْوَاقِعِ، فَلَا يَجُوزُ أَنْ يُرَادَ بِهِ مَا يُخَالِفُ ظَاهِرَهُ وَمَا دَلَّ عَلَيْ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06C070BE" w14:textId="77777777" w:rsidR="00266D4A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E96EE2">
        <w:rPr>
          <w:rFonts w:ascii="Traditional Arabic" w:hAnsi="Traditional Arabic" w:cs="Traditional Arabic"/>
          <w:b/>
          <w:bCs/>
          <w:sz w:val="36"/>
          <w:szCs w:val="36"/>
          <w:rtl/>
        </w:rPr>
        <w:t>مُصَدِّقًا لِمَا بَيْنَ يَدَيْ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E96E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1FB1D383" w14:textId="77777777" w:rsidR="00266D4A" w:rsidRPr="0063768F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040BFBB2" w14:textId="77777777" w:rsidR="00266D4A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شيخ: 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وك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الش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ير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على الذين يت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من 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الأخب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الغيب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م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ا يت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أو بالي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ال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، ويت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ها على خل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ها، والوا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إجر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على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أخبرنا 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هذا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هو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، فأخب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ه مطابق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للواق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، وليس لها م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ى هو خل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14:paraId="5AC38A7E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AA4F1C5" w14:textId="226FE315" w:rsidR="003D6220" w:rsidRDefault="00266D4A" w:rsidP="003D6220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{مُصَدِّقًا لِمَا بَيْنَ يَدَيْهِ}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ِنَ الْكُتُبِ وَالرُّسُل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ِأَنَّهَا أَخْبَرَتْ بِهِ، فَلَمَّا وُجِدَ وَظَهَرَ، ظَهَرَ بِهِ صِدْقُهَا. فَهِيَ بَشَّرَتْ بِهِ وَأَخْبَرَتْ، وَهُوَ صَدَّقَهَا، وَلِهَذَا لَا يُمْكِنُ أَحَدًا أَنْ ي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ؤْمِنَ بِالْكُتُبِ السَّابِقَةِ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ه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َ كَافِرٌ بِالْقُرْآنِ أَبَدً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ِأَنَّ كُفْرَهُ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ِهِ، يَنْقُضُ إِيمَانَهُ بِ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ِأَنَّ مِنْ جُمْلَةِ أَخْبَ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ِهَا الْخَبَر عَنِ الْقُرْآن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ِأَنَّ أَخْبَارَهَا مُطَابِقَةٌ لِأَخْبَارِ الْقُرْآن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 {</w:t>
      </w:r>
      <w:r w:rsidRPr="00E96EE2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َّهَ بِعِبَادِهِ لَخَبِيرٌ بَصِير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E96E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>فَيُعْط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ِي كُلَّ أُمَّةٍ وَكُلَّ شَخْصٍ مَا هُوَ اللَّائِقُ بِحَالِ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ِنْ ذَلِكَ أَنَّ الشَّرَائِعَ السَّابِقَةَ لَا تَلِيقُ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ِلَّا بِوَقْتِهَا وَزَمَانِ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ِهَذَا مَا زَالَ اللَّهُ يُرْسِلُ ا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ُّسُلُ رَسُولًا بَعْدَ رَسُولٍ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خَتَمَهُمْ بِمُحَمَّدٍ صَلَّى اللَّهُ عَلَيْهِ وَسَ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َّمَ، فَجَاءَ بِهَذَا الشَّرْعِ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ذِي يَصْلُحُ لِمَصَالِحِ الْخَلْقِ إِلَى يَوْمِ الْقِيَامَةِ، وَيَتَكَفَّلُ بِمَا هُوَ الْخَيْرُ فِي كُلِّ وَقْت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</w:p>
    <w:p w14:paraId="4203BABB" w14:textId="2C23E805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َلِهَذَا</w:t>
      </w:r>
      <w:r w:rsidRPr="005B7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مَّا كَانَتْ هَذِهِ الْأُمَّةُ أَكْمَلَ الْأُمَمِ عُقُولًا وَأَحْسَنَهُمْ أَفْكَارًا، وَأَرَقَّهُمْ قُلُوبًا، وَأَزْكَاهُمْ أَنْفُسًا، اصْطَفَاهُمْ تَعَالَى، وَاصْطَفَى لَهُمْ دِينَ الْإِسْلَامِ، وَأَوْرَثَهُمُ الْكِتَابَ الْمُهَيْمِنَ عَلَى سَائِرِ الْكُتُب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05256A">
        <w:rPr>
          <w:rFonts w:ascii="Traditional Arabic" w:hAnsi="Traditional Arabic" w:cs="Traditional Arabic"/>
          <w:b/>
          <w:bCs/>
          <w:sz w:val="36"/>
          <w:szCs w:val="36"/>
          <w:rtl/>
        </w:rPr>
        <w:t>وَلِهَذَا قَالَ</w:t>
      </w:r>
      <w:r>
        <w:rPr>
          <w:rFonts w:ascii="Traditional Arabic" w:hAnsi="Traditional Arabic" w:cs="Traditional Arabic"/>
          <w:b/>
          <w:bCs/>
          <w:sz w:val="36"/>
          <w:szCs w:val="36"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4E5163">
        <w:rPr>
          <w:rFonts w:ascii="Traditional Arabic" w:hAnsi="Traditional Arabic" w:cs="Traditional Arabic"/>
          <w:b/>
          <w:bCs/>
          <w:sz w:val="36"/>
          <w:szCs w:val="36"/>
          <w:rtl/>
        </w:rPr>
        <w:t>ثُمَّ أَوْرَثْنَا الْكِتَابَ الَّذِينَ اصْطَفَيْنَا مِنْ عِبَادِن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4E516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256A">
        <w:rPr>
          <w:rFonts w:ascii="Traditional Arabic" w:hAnsi="Traditional Arabic" w:cs="Traditional Arabic"/>
          <w:b/>
          <w:bCs/>
          <w:sz w:val="36"/>
          <w:szCs w:val="36"/>
          <w:rtl/>
        </w:rPr>
        <w:t>وَهُمْ هَذِهِ الْأُمَّة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4E5163">
        <w:rPr>
          <w:rFonts w:ascii="Traditional Arabic" w:hAnsi="Traditional Arabic" w:cs="Traditional Arabic"/>
          <w:b/>
          <w:bCs/>
          <w:sz w:val="36"/>
          <w:szCs w:val="36"/>
          <w:rtl/>
        </w:rPr>
        <w:t>فَمِنْهُمْ ظَالِمٌ لِنَفْسِ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}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ِالْمَعَاصِي</w:t>
      </w:r>
      <w:r w:rsidRPr="000525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تِي هِيَ دُونَ الْكُفْر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64754C">
        <w:rPr>
          <w:rFonts w:ascii="Traditional Arabic" w:hAnsi="Traditional Arabic" w:cs="Traditional Arabic"/>
          <w:b/>
          <w:bCs/>
          <w:sz w:val="36"/>
          <w:szCs w:val="36"/>
          <w:rtl/>
        </w:rPr>
        <w:t>وَمِنْهُمْ مُقْتَصِد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6475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256A">
        <w:rPr>
          <w:rFonts w:ascii="Traditional Arabic" w:hAnsi="Traditional Arabic" w:cs="Traditional Arabic"/>
          <w:b/>
          <w:bCs/>
          <w:sz w:val="36"/>
          <w:szCs w:val="36"/>
          <w:rtl/>
        </w:rPr>
        <w:t>مُقْتَصِرٌ عَلَى مَا يَجِب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يْهِ، تَارِكٌ لِلْمُحَرَّ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64754C">
        <w:rPr>
          <w:rFonts w:ascii="Traditional Arabic" w:hAnsi="Traditional Arabic" w:cs="Traditional Arabic"/>
          <w:b/>
          <w:bCs/>
          <w:sz w:val="36"/>
          <w:szCs w:val="36"/>
          <w:rtl/>
        </w:rPr>
        <w:t>وَمِنْهُمْ سَابِقٌ بِالْخَيْرَات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6475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َيْ: سَارَع</w:t>
      </w:r>
      <w:r w:rsidR="003D62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25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هَا</w:t>
      </w:r>
    </w:p>
    <w:p w14:paraId="2BE6B930" w14:textId="7888C3C2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</w:p>
    <w:p w14:paraId="4D5B2620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05256A">
        <w:rPr>
          <w:rFonts w:ascii="Traditional Arabic" w:hAnsi="Traditional Arabic" w:cs="Traditional Arabic"/>
          <w:b/>
          <w:bCs/>
          <w:sz w:val="36"/>
          <w:szCs w:val="36"/>
          <w:rtl/>
        </w:rPr>
        <w:t>وَاجْتَهَدَ فَسَبَقَ غَيْرَهُ، وَهُوَ الْمُؤَدِّي لِلْفَرَائِضِ، الْمُكْثِرُ مِنَ النَّوَافِلِ، التَّارِكُ لِلْمُحَرَّمِ وَالْمَكْرُوهِ، فَكُلُّهُمُ اصْطَفَاهُ اللَّهُ تَعَالَ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72A89E38" w14:textId="77777777" w:rsidR="00266D4A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نعم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الأصن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الثلاثة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لكن مع التفا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 xml:space="preserve"> في الاصطف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340B2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9CABDF5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01E64456" w14:textId="31CACF4E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E73C9E">
        <w:rPr>
          <w:rFonts w:ascii="Traditional Arabic" w:hAnsi="Traditional Arabic" w:cs="Traditional Arabic"/>
          <w:b/>
          <w:bCs/>
          <w:sz w:val="36"/>
          <w:szCs w:val="36"/>
          <w:rtl/>
        </w:rPr>
        <w:t>لِوِرَاثَةِ هَذَا الْكِتَابِ، وَإِنْ تَفَاوَتَتْ مَرَاتِبُهُمْ، وَتَمَيَّزَتْ أَحْوَالُهُمْ، فَلِكُلٍّ مِنْهُمْ قِسْطٌ مِنْ وِرَاثَتِهِ، حَتَّى الظَّالِمُ لِنَفْسِهِ، فَإِنَّ مَا مَعَهُ مِنْ أَصْلِ الْإِيمَانِ، وَعُلُومِ الْإِيمَانِ، وَأَعْمَالِ الْإِيمَانِ، مِنْ وِرَاثَةِ الْكِتَاب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؛ </w:t>
      </w:r>
      <w:r w:rsidRPr="00E73C9E">
        <w:rPr>
          <w:rFonts w:ascii="Traditional Arabic" w:hAnsi="Traditional Arabic" w:cs="Traditional Arabic"/>
          <w:b/>
          <w:bCs/>
          <w:sz w:val="36"/>
          <w:szCs w:val="36"/>
          <w:rtl/>
        </w:rPr>
        <w:t>لِأَنَّ الْمُرَادَ بِوِرَاثَةِ الْكِتَابِ، وِرَاثَةُ عِلْمِهِ وَعَمَلِهِ، وَدِرَاسَةُ أَلْفَ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ظِهِ، وَاسْتِخْرَاجُ مَعَانِي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73C9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َوْلُ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{</w:t>
      </w:r>
      <w:r w:rsidRPr="00A54CC2">
        <w:rPr>
          <w:rFonts w:ascii="Traditional Arabic" w:hAnsi="Traditional Arabic" w:cs="Traditional Arabic"/>
          <w:b/>
          <w:bCs/>
          <w:sz w:val="36"/>
          <w:szCs w:val="36"/>
          <w:rtl/>
        </w:rPr>
        <w:t>بِإِذْنِ اللَّ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A54CC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73C9E">
        <w:rPr>
          <w:rFonts w:ascii="Traditional Arabic" w:hAnsi="Traditional Arabic" w:cs="Traditional Arabic"/>
          <w:b/>
          <w:bCs/>
          <w:sz w:val="36"/>
          <w:szCs w:val="36"/>
          <w:rtl/>
        </w:rPr>
        <w:t>رَاجِعٌ إِل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ى السَّابِقِ إِلَى الْخَيْرَات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E73C9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57A11035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شيخ: 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لا إله إلا الله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ومنهم سابق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بالخير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بإذ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}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DE64612" w14:textId="77777777" w:rsidR="003D6220" w:rsidRDefault="00266D4A" w:rsidP="003D6220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882BFF">
        <w:rPr>
          <w:rFonts w:ascii="Traditional Arabic" w:hAnsi="Traditional Arabic" w:cs="Traditional Arabic"/>
          <w:b/>
          <w:bCs/>
          <w:sz w:val="36"/>
          <w:szCs w:val="36"/>
          <w:rtl/>
        </w:rPr>
        <w:t>لِئَلَّا يَغْتَرَّ بِعَمَلِهِ</w:t>
      </w: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B5071B">
        <w:rPr>
          <w:rFonts w:ascii="Traditional Arabic" w:hAnsi="Traditional Arabic" w:cs="Traditional Arabic"/>
          <w:b/>
          <w:bCs/>
          <w:sz w:val="36"/>
          <w:szCs w:val="36"/>
          <w:rtl/>
        </w:rPr>
        <w:t>بَلْ مَا سَبَقَ إِلَى الْخَيْرَاتِ إِلَّا بِتَوْفِيقِ اللَّهِ تَعَالَى وَمَعُونَتِهِ، فَيَنْبَغِي لَهُ أَنْ يَشْتَغِلَ بِشُكْرِ اللَّهِ تَعَالَى عَلَى مَا أَنْعَمَ بِهِ عَلَيْ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146DBBD9" w14:textId="0EA9FEB0" w:rsidR="00266D4A" w:rsidRPr="00B5071B" w:rsidRDefault="00266D4A" w:rsidP="003D6220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A54CC2">
        <w:rPr>
          <w:rFonts w:ascii="Traditional Arabic" w:hAnsi="Traditional Arabic" w:cs="Traditional Arabic"/>
          <w:b/>
          <w:bCs/>
          <w:sz w:val="36"/>
          <w:szCs w:val="36"/>
          <w:rtl/>
        </w:rPr>
        <w:t>ذَلِكَ هُوَ الْفَضْلُ الْكَبِير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A54CC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5071B">
        <w:rPr>
          <w:rFonts w:ascii="Traditional Arabic" w:hAnsi="Traditional Arabic" w:cs="Traditional Arabic"/>
          <w:b/>
          <w:bCs/>
          <w:sz w:val="36"/>
          <w:szCs w:val="36"/>
          <w:rtl/>
        </w:rPr>
        <w:t>أَيْ: وِرَاثَةُ الْكِتَابِ الْجَلِيلِ، لِمَنِ اصْطَفَى تَعَالَى مِنْ عِبَ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دِهِ، هُوَ الْفَضْلُ الْكَبِيرُ </w:t>
      </w:r>
      <w:r w:rsidRPr="00B5071B">
        <w:rPr>
          <w:rFonts w:ascii="Traditional Arabic" w:hAnsi="Traditional Arabic" w:cs="Traditional Arabic"/>
          <w:b/>
          <w:bCs/>
          <w:sz w:val="36"/>
          <w:szCs w:val="36"/>
          <w:rtl/>
        </w:rPr>
        <w:t>الَّذِي جَمِيعُ ال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ِّعَمِ بِالنِّسْبَةِ إِلَيْهِ</w:t>
      </w:r>
      <w:r w:rsidRPr="00B5071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َالْعَدَمِ، فَأَجَلُّ النِّعَمِ عَلَى ال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ِطْلَاقِ وَأَكْبَرُ الْفَضْلِ</w:t>
      </w:r>
      <w:r w:rsidRPr="00B5071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ِرَاثَةُ هَذَا الْكِتَاب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Pr="00B5071B">
        <w:rPr>
          <w:rFonts w:ascii="Traditional Arabic" w:hAnsi="Traditional Arabic" w:cs="Traditional Arabic"/>
          <w:b/>
          <w:bCs/>
          <w:sz w:val="36"/>
          <w:szCs w:val="36"/>
          <w:rtl/>
        </w:rPr>
        <w:t>ثُمَّ ذَكَرَ جَزَاءَ 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َّذِينَ أَوْرَثَهُمْ كِتَابَ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قال:</w:t>
      </w:r>
      <w:r w:rsidRPr="00B5071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A54CC2">
        <w:rPr>
          <w:rFonts w:ascii="Traditional Arabic" w:hAnsi="Traditional Arabic" w:cs="Traditional Arabic"/>
          <w:b/>
          <w:bCs/>
          <w:sz w:val="36"/>
          <w:szCs w:val="36"/>
          <w:rtl/>
        </w:rPr>
        <w:t>جَنَّاتُ عَدْن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A54CC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50CC249C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يعني الش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رحم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مشى على ال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ال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ِ؛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وهو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هو ال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ال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}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راجع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إلى الاصطف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وإر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، فيش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الطوائ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الث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وإن كانو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تفاضل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في حظ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هم من هذا الاصطف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، ذلك هو ال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ال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، 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ز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هم؟</w:t>
      </w:r>
    </w:p>
    <w:p w14:paraId="42A55807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نعم.</w:t>
      </w:r>
    </w:p>
    <w:p w14:paraId="5C2ED8D6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إي ق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على هذا</w:t>
      </w:r>
      <w:r w:rsidRPr="00E00E24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00E24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E00E24">
        <w:rPr>
          <w:rFonts w:ascii="Traditional Arabic" w:hAnsi="Traditional Arabic" w:cs="Traditional Arabic"/>
          <w:sz w:val="36"/>
          <w:szCs w:val="36"/>
          <w:rtl/>
        </w:rPr>
        <w:t>جَنَّاتُ عَدْنٍ</w:t>
      </w:r>
      <w:r w:rsidRPr="00E00E24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>، شف اب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56015">
        <w:rPr>
          <w:rFonts w:ascii="Traditional Arabic" w:hAnsi="Traditional Arabic" w:cs="Traditional Arabic" w:hint="cs"/>
          <w:sz w:val="36"/>
          <w:szCs w:val="36"/>
          <w:rtl/>
        </w:rPr>
        <w:t xml:space="preserve"> 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656015">
        <w:rPr>
          <w:rFonts w:ascii="Traditional Arabic" w:hAnsi="Traditional Arabic" w:cs="Traditional Arabic"/>
          <w:sz w:val="36"/>
          <w:szCs w:val="36"/>
          <w:rtl/>
        </w:rPr>
        <w:t xml:space="preserve"> الله يعاف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2F8AF483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GoBack"/>
      <w:bookmarkEnd w:id="0"/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>على آ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 أورثنا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}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>؟</w:t>
      </w:r>
    </w:p>
    <w:p w14:paraId="00D30967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إي </w:t>
      </w:r>
      <w:proofErr w:type="spellStart"/>
      <w:r w:rsidRPr="0017515C">
        <w:rPr>
          <w:rFonts w:ascii="Traditional Arabic" w:hAnsi="Traditional Arabic" w:cs="Traditional Arabic"/>
          <w:sz w:val="36"/>
          <w:szCs w:val="36"/>
          <w:rtl/>
        </w:rPr>
        <w:t>إي</w:t>
      </w:r>
      <w:proofErr w:type="spellEnd"/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 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>ذلك هو ال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 ال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}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 بعده.</w:t>
      </w:r>
    </w:p>
    <w:p w14:paraId="3B1C76A8" w14:textId="77777777" w:rsidR="00266D4A" w:rsidRPr="00132A3B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>ط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4E00D463" w14:textId="77777777" w:rsidR="00266D4A" w:rsidRDefault="00266D4A" w:rsidP="00266D4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A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>ذلك هو ال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 ال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}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نعم بعدك، أ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>خلك تقر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>ها هس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17515C">
        <w:rPr>
          <w:rFonts w:ascii="Traditional Arabic" w:hAnsi="Traditional Arabic" w:cs="Traditional Arabic"/>
          <w:sz w:val="36"/>
          <w:szCs w:val="36"/>
          <w:rtl/>
        </w:rPr>
        <w:t xml:space="preserve"> تراجع نعم.</w:t>
      </w:r>
    </w:p>
    <w:p w14:paraId="10E0B89A" w14:textId="77777777" w:rsidR="00266D4A" w:rsidRPr="00211A54" w:rsidRDefault="00266D4A" w:rsidP="00211A54">
      <w:pPr>
        <w:rPr>
          <w:sz w:val="36"/>
          <w:szCs w:val="36"/>
          <w:rtl/>
        </w:rPr>
      </w:pPr>
    </w:p>
    <w:sectPr w:rsidR="00266D4A" w:rsidRPr="00211A54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9464" w14:textId="77777777" w:rsidR="000C55D2" w:rsidRDefault="000C55D2" w:rsidP="00565DAE">
      <w:r>
        <w:separator/>
      </w:r>
    </w:p>
  </w:endnote>
  <w:endnote w:type="continuationSeparator" w:id="0">
    <w:p w14:paraId="2931A236" w14:textId="77777777" w:rsidR="000C55D2" w:rsidRDefault="000C55D2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A2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 w14:paraId="19FC8CE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D3D8784" w14:textId="77777777" w:rsidR="00222044" w:rsidRPr="00211A54" w:rsidRDefault="000C55D2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C84B40F" w14:textId="77777777"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266D4A" w:rsidRPr="00266D4A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6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14:paraId="08B536A9" w14:textId="77777777"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19DB" w14:textId="77777777" w:rsidR="000C55D2" w:rsidRDefault="000C55D2" w:rsidP="00565DAE">
      <w:r>
        <w:separator/>
      </w:r>
    </w:p>
  </w:footnote>
  <w:footnote w:type="continuationSeparator" w:id="0">
    <w:p w14:paraId="6A3D2969" w14:textId="77777777" w:rsidR="000C55D2" w:rsidRDefault="000C55D2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14:paraId="62B08E6D" w14:textId="77777777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FE58EB0" w14:textId="77777777" w:rsidR="00565DAE" w:rsidRPr="00222044" w:rsidRDefault="000C55D2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</w:t>
              </w:r>
              <w:r w:rsidR="002A63DA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9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49FD4B8" w14:textId="77777777" w:rsidR="00565DAE" w:rsidRPr="00222044" w:rsidRDefault="000C55D2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14:paraId="2A54E7E8" w14:textId="77777777"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55D2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66D4A"/>
    <w:rsid w:val="002712D3"/>
    <w:rsid w:val="002A63DA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6220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A6517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3AF3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0A70E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A2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30580"/>
    <w:rsid w:val="00276587"/>
    <w:rsid w:val="002C794F"/>
    <w:rsid w:val="003D1490"/>
    <w:rsid w:val="00496DE7"/>
    <w:rsid w:val="00512423"/>
    <w:rsid w:val="0053332B"/>
    <w:rsid w:val="00616FC6"/>
    <w:rsid w:val="00642354"/>
    <w:rsid w:val="006634FD"/>
    <w:rsid w:val="00731D3D"/>
    <w:rsid w:val="00777D32"/>
    <w:rsid w:val="008454BA"/>
    <w:rsid w:val="00874645"/>
    <w:rsid w:val="0089005E"/>
    <w:rsid w:val="008D39D7"/>
    <w:rsid w:val="00A024DA"/>
    <w:rsid w:val="00A47196"/>
    <w:rsid w:val="00AB3C94"/>
    <w:rsid w:val="00AD6A58"/>
    <w:rsid w:val="00AE43A2"/>
    <w:rsid w:val="00B30456"/>
    <w:rsid w:val="00B77E8D"/>
    <w:rsid w:val="00BE5BF0"/>
    <w:rsid w:val="00CB6CCA"/>
    <w:rsid w:val="00E16713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9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3C4D3-3094-4D88-ABAB-F5A2943A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وقف البراك</cp:lastModifiedBy>
  <cp:revision>44</cp:revision>
  <cp:lastPrinted>2019-05-13T08:07:00Z</cp:lastPrinted>
  <dcterms:created xsi:type="dcterms:W3CDTF">2016-04-07T19:46:00Z</dcterms:created>
  <dcterms:modified xsi:type="dcterms:W3CDTF">2019-05-13T08:07:00Z</dcterms:modified>
</cp:coreProperties>
</file>